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BFE2867" w14:textId="7C34FB1B" w:rsidR="00403EEA" w:rsidRDefault="00952554" w:rsidP="00403EE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bookmarkStart w:id="0" w:name="_Hlk126055012"/>
      <w:r w:rsidR="00403EEA">
        <w:rPr>
          <w:rFonts w:ascii="Segoe UI" w:hAnsi="Segoe UI" w:cs="Segoe UI"/>
          <w:sz w:val="24"/>
          <w:szCs w:val="24"/>
        </w:rPr>
        <w:t>Luftwaffen Nachrichtensoldatin EKF</w:t>
      </w:r>
      <w:bookmarkEnd w:id="0"/>
      <w:r w:rsidR="00403EEA">
        <w:rPr>
          <w:rFonts w:ascii="Segoe UI" w:hAnsi="Segoe UI" w:cs="Segoe UI"/>
          <w:sz w:val="24"/>
          <w:szCs w:val="24"/>
        </w:rPr>
        <w:t xml:space="preserve"> / ABC Spürerin</w:t>
      </w:r>
    </w:p>
    <w:p w14:paraId="0DE57E59" w14:textId="4060D84D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4DB06732" w14:textId="77777777" w:rsidR="00403EEA" w:rsidRPr="00DE7FFD" w:rsidRDefault="00403EEA" w:rsidP="00403E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tegrale Sicherheit</w:t>
            </w:r>
          </w:p>
          <w:p w14:paraId="0373C69B" w14:textId="77777777" w:rsidR="00403EEA" w:rsidRPr="00DE7FFD" w:rsidRDefault="00403EEA" w:rsidP="00403E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hysik und Technik (Technische Grundlagen, Wellenausbreitungen, Antennen, Peilen, Ortung, Radar)</w:t>
            </w:r>
          </w:p>
          <w:p w14:paraId="0B96C8D5" w14:textId="77777777" w:rsidR="00403EEA" w:rsidRPr="00DE7FFD" w:rsidRDefault="00403EEA" w:rsidP="00403E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uftkriegführung (Luftstreitkräfte, Luftlenkwaffensysteme, Waffenarten)</w:t>
            </w:r>
          </w:p>
          <w:p w14:paraId="32A34069" w14:textId="77777777" w:rsidR="00403EEA" w:rsidRDefault="00403EEA" w:rsidP="00403E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LW EKF Systeme (LW Sigint AVS, AEGAS)</w:t>
            </w:r>
          </w:p>
          <w:p w14:paraId="3BEADC5A" w14:textId="77777777" w:rsidR="00403EEA" w:rsidRDefault="00403EEA" w:rsidP="00403E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ICAO (int civil aviation organization)</w:t>
            </w:r>
          </w:p>
          <w:p w14:paraId="3C144B3A" w14:textId="77777777" w:rsidR="00403EEA" w:rsidRDefault="00403EEA" w:rsidP="00403E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NATO Voice</w:t>
            </w:r>
          </w:p>
          <w:p w14:paraId="7196C470" w14:textId="77777777" w:rsidR="00403EEA" w:rsidRPr="00403EEA" w:rsidRDefault="00403EEA" w:rsidP="00403E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03EEA">
              <w:rPr>
                <w:rFonts w:ascii="Segoe UI" w:hAnsi="Segoe UI" w:cs="Segoe UI"/>
                <w:color w:val="000000" w:themeColor="text1"/>
                <w:sz w:val="20"/>
              </w:rPr>
              <w:t>Kenntnisse in der Dekontamination von Personen nach einer Verschmutzung mit radioaktiven oder chemischen Agenzien</w:t>
            </w:r>
          </w:p>
          <w:p w14:paraId="3FFAEAC2" w14:textId="77777777" w:rsidR="00403EEA" w:rsidRPr="00083F53" w:rsidRDefault="00403EEA" w:rsidP="00403E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083F53">
              <w:rPr>
                <w:rFonts w:ascii="Segoe UI" w:hAnsi="Segoe UI" w:cs="Segoe UI"/>
                <w:color w:val="000000" w:themeColor="text1"/>
                <w:sz w:val="20"/>
              </w:rPr>
              <w:t>Aufspüren von radioaktiven und chemischen Agenzien mittels speziellen Spürgerät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B3E74FA" w14:textId="77777777" w:rsidR="00403EEA" w:rsidRPr="00DE7FFD" w:rsidRDefault="00403EEA" w:rsidP="00403E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der Systeme für die elektronische Aufklärung von elektronischen Parametern</w:t>
            </w:r>
          </w:p>
          <w:p w14:paraId="561A9A7F" w14:textId="57F438D9" w:rsidR="00403EEA" w:rsidRPr="00DE7FFD" w:rsidRDefault="00403EEA" w:rsidP="00403E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wertung verschiedene</w:t>
            </w:r>
            <w:r w:rsidR="005A47F7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technische</w:t>
            </w:r>
            <w:r w:rsidR="005A47F7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Radar-Parameter</w:t>
            </w:r>
          </w:p>
          <w:p w14:paraId="55A5E7C1" w14:textId="77777777" w:rsidR="00403EEA" w:rsidRDefault="00403EEA" w:rsidP="00403E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ung von Lagekarten zur Erfassung der Gesamtluftlage</w:t>
            </w:r>
          </w:p>
          <w:p w14:paraId="58B8CD59" w14:textId="77777777" w:rsidR="00403EEA" w:rsidRDefault="00403EEA" w:rsidP="00403E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heimhaltungsvorschriften anwenden</w:t>
            </w:r>
          </w:p>
          <w:p w14:paraId="44AAC14C" w14:textId="77777777" w:rsidR="00403EEA" w:rsidRPr="005054D0" w:rsidRDefault="00403EEA" w:rsidP="00403E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65C66503" w14:textId="77777777" w:rsidR="00403EEA" w:rsidRPr="00763EF3" w:rsidRDefault="00403EEA" w:rsidP="00403EE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5054D0">
              <w:rPr>
                <w:rFonts w:ascii="Segoe UI" w:hAnsi="Segoe UI" w:cs="Segoe UI"/>
                <w:color w:val="000000" w:themeColor="text1"/>
                <w:sz w:val="20"/>
              </w:rPr>
              <w:t>Das Aufspüren von verstrahltem oder chemisch vergiftetem Gelände und Markierung dess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403EEA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3EEA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47F7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1-16T10:51:00Z</cp:lastPrinted>
  <dcterms:created xsi:type="dcterms:W3CDTF">2021-04-13T06:21:00Z</dcterms:created>
  <dcterms:modified xsi:type="dcterms:W3CDTF">2023-02-0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